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CB" w:rsidRDefault="00D10FCB" w:rsidP="00D10FCB">
      <w:pPr>
        <w:rPr>
          <w:rFonts w:ascii="Arial Narrow" w:hAnsi="Arial Narrow"/>
          <w:b/>
          <w:spacing w:val="20"/>
          <w:sz w:val="22"/>
          <w:szCs w:val="22"/>
        </w:rPr>
      </w:pPr>
      <w:r>
        <w:rPr>
          <w:rFonts w:ascii="Arial Narrow" w:hAnsi="Arial Narrow"/>
          <w:b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-248285</wp:posOffset>
                </wp:positionV>
                <wp:extent cx="3009900" cy="22860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84A" w:rsidRDefault="00C4584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10FCB" w:rsidRPr="00660E15" w:rsidRDefault="00D10FC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60E15">
                              <w:rPr>
                                <w:rFonts w:ascii="Arial Narrow" w:hAnsi="Arial Narrow"/>
                              </w:rPr>
                              <w:t>NOM :</w:t>
                            </w:r>
                            <w:r w:rsidR="00C4584A">
                              <w:rPr>
                                <w:rFonts w:ascii="Arial Narrow" w:hAnsi="Arial Narrow"/>
                              </w:rPr>
                              <w:t> ……………………………………………………………...</w:t>
                            </w:r>
                          </w:p>
                          <w:p w:rsidR="00D10FCB" w:rsidRPr="00660E15" w:rsidRDefault="00D10FC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10FCB" w:rsidRPr="00660E15" w:rsidRDefault="00D10FC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60E15">
                              <w:rPr>
                                <w:rFonts w:ascii="Arial Narrow" w:hAnsi="Arial Narrow"/>
                              </w:rPr>
                              <w:t xml:space="preserve">NOM JEUNE FILLE : </w:t>
                            </w:r>
                            <w:r w:rsidR="00C4584A">
                              <w:rPr>
                                <w:rFonts w:ascii="Arial Narrow" w:hAnsi="Arial Narrow"/>
                              </w:rPr>
                              <w:t>…………………………………………….</w:t>
                            </w:r>
                          </w:p>
                          <w:p w:rsidR="00D10FCB" w:rsidRPr="00660E15" w:rsidRDefault="00D10FC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10FCB" w:rsidRPr="00660E15" w:rsidRDefault="00D10FC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60E15">
                              <w:rPr>
                                <w:rFonts w:ascii="Arial Narrow" w:hAnsi="Arial Narrow"/>
                              </w:rPr>
                              <w:t xml:space="preserve">Prénom : </w:t>
                            </w:r>
                            <w:r w:rsidR="00C4584A">
                              <w:rPr>
                                <w:rFonts w:ascii="Arial Narrow" w:hAnsi="Arial Narrow"/>
                              </w:rPr>
                              <w:t>……………………………………</w:t>
                            </w:r>
                            <w:proofErr w:type="gramStart"/>
                            <w:r w:rsidR="00C4584A">
                              <w:rPr>
                                <w:rFonts w:ascii="Arial Narrow" w:hAnsi="Arial Narrow"/>
                              </w:rPr>
                              <w:t>……</w:t>
                            </w:r>
                            <w:r w:rsidR="008F6E29">
                              <w:rPr>
                                <w:rFonts w:ascii="Arial Narrow" w:hAnsi="Arial Narrow"/>
                              </w:rPr>
                              <w:t>.</w:t>
                            </w:r>
                            <w:proofErr w:type="gramEnd"/>
                            <w:r w:rsidR="008F6E29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C4584A">
                              <w:rPr>
                                <w:rFonts w:ascii="Arial Narrow" w:hAnsi="Arial Narrow"/>
                              </w:rPr>
                              <w:t>……………...</w:t>
                            </w:r>
                          </w:p>
                          <w:p w:rsidR="00D10FCB" w:rsidRPr="00660E15" w:rsidRDefault="00D10FC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10FCB" w:rsidRDefault="00D10FC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4584A">
                              <w:rPr>
                                <w:rFonts w:ascii="Arial Narrow" w:hAnsi="Arial Narrow"/>
                                <w:u w:val="single"/>
                              </w:rPr>
                              <w:t>Catégorie </w:t>
                            </w:r>
                            <w:r w:rsidR="00C4584A" w:rsidRPr="00C4584A">
                              <w:rPr>
                                <w:rFonts w:ascii="Arial Narrow" w:hAnsi="Arial Narrow"/>
                                <w:u w:val="single"/>
                              </w:rPr>
                              <w:t>au 01.09.202</w:t>
                            </w:r>
                            <w:r w:rsidR="00CA7F67">
                              <w:rPr>
                                <w:rFonts w:ascii="Arial Narrow" w:hAnsi="Arial Narrow"/>
                                <w:u w:val="single"/>
                              </w:rPr>
                              <w:t>6</w:t>
                            </w:r>
                            <w:r w:rsidR="00C4584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60E15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  <w:p w:rsidR="00C4584A" w:rsidRDefault="00C4584A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4584A" w:rsidRDefault="00C4584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4584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itulaire, ou en prolongation, ou en renouvellement de stage </w:t>
                            </w:r>
                          </w:p>
                          <w:p w:rsidR="0083168C" w:rsidRDefault="0083168C" w:rsidP="0083168C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4584A" w:rsidRPr="00660E15" w:rsidRDefault="00C4584A" w:rsidP="0083168C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Horaire demandé :</w:t>
                            </w:r>
                          </w:p>
                          <w:p w:rsidR="00C4584A" w:rsidRDefault="00C4584A" w:rsidP="00C4584A">
                            <w:pPr>
                              <w:ind w:firstLine="708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27/27</w:t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C4584A" w:rsidRDefault="00C4584A" w:rsidP="00C4584A">
                            <w:pPr>
                              <w:ind w:firstLine="708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27/27</w:t>
                            </w:r>
                            <w:proofErr w:type="gramStart"/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 dont</w:t>
                            </w:r>
                            <w:proofErr w:type="gramEnd"/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Temps partiel de Droit à ….. %</w:t>
                            </w:r>
                          </w:p>
                          <w:p w:rsidR="00C4584A" w:rsidRPr="00660E15" w:rsidRDefault="00C4584A" w:rsidP="00C4584A">
                            <w:pPr>
                              <w:ind w:firstLine="708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…..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/27</w:t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660E1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(Temps partiel sur Autorisation)</w:t>
                            </w:r>
                          </w:p>
                          <w:p w:rsidR="00C4584A" w:rsidRDefault="00C4584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C4584A" w:rsidRDefault="00C4584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6.15pt;margin-top:-19.55pt;width:237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" fillcolor="white [3201]" strokeweight=".5pt">
                <v:textbox>
                  <w:txbxContent>
                    <w:p w:rsidR="00C4584A" w:rsidRDefault="00C4584A">
                      <w:pPr>
                        <w:rPr>
                          <w:rFonts w:ascii="Arial Narrow" w:hAnsi="Arial Narrow"/>
                        </w:rPr>
                      </w:pPr>
                    </w:p>
                    <w:p w:rsidR="00D10FCB" w:rsidRPr="00660E15" w:rsidRDefault="00D10FCB">
                      <w:pPr>
                        <w:rPr>
                          <w:rFonts w:ascii="Arial Narrow" w:hAnsi="Arial Narrow"/>
                        </w:rPr>
                      </w:pPr>
                      <w:r w:rsidRPr="00660E15">
                        <w:rPr>
                          <w:rFonts w:ascii="Arial Narrow" w:hAnsi="Arial Narrow"/>
                        </w:rPr>
                        <w:t>NOM :</w:t>
                      </w:r>
                      <w:r w:rsidR="00C4584A">
                        <w:rPr>
                          <w:rFonts w:ascii="Arial Narrow" w:hAnsi="Arial Narrow"/>
                        </w:rPr>
                        <w:t> ……………………………………………………………...</w:t>
                      </w:r>
                    </w:p>
                    <w:p w:rsidR="00D10FCB" w:rsidRPr="00660E15" w:rsidRDefault="00D10FCB">
                      <w:pPr>
                        <w:rPr>
                          <w:rFonts w:ascii="Arial Narrow" w:hAnsi="Arial Narrow"/>
                        </w:rPr>
                      </w:pPr>
                    </w:p>
                    <w:p w:rsidR="00D10FCB" w:rsidRPr="00660E15" w:rsidRDefault="00D10FCB">
                      <w:pPr>
                        <w:rPr>
                          <w:rFonts w:ascii="Arial Narrow" w:hAnsi="Arial Narrow"/>
                        </w:rPr>
                      </w:pPr>
                      <w:r w:rsidRPr="00660E15">
                        <w:rPr>
                          <w:rFonts w:ascii="Arial Narrow" w:hAnsi="Arial Narrow"/>
                        </w:rPr>
                        <w:t xml:space="preserve">NOM JEUNE FILLE : </w:t>
                      </w:r>
                      <w:r w:rsidR="00C4584A">
                        <w:rPr>
                          <w:rFonts w:ascii="Arial Narrow" w:hAnsi="Arial Narrow"/>
                        </w:rPr>
                        <w:t>…………………………………………….</w:t>
                      </w:r>
                    </w:p>
                    <w:p w:rsidR="00D10FCB" w:rsidRPr="00660E15" w:rsidRDefault="00D10FCB">
                      <w:pPr>
                        <w:rPr>
                          <w:rFonts w:ascii="Arial Narrow" w:hAnsi="Arial Narrow"/>
                        </w:rPr>
                      </w:pPr>
                    </w:p>
                    <w:p w:rsidR="00D10FCB" w:rsidRPr="00660E15" w:rsidRDefault="00D10FCB">
                      <w:pPr>
                        <w:rPr>
                          <w:rFonts w:ascii="Arial Narrow" w:hAnsi="Arial Narrow"/>
                        </w:rPr>
                      </w:pPr>
                      <w:r w:rsidRPr="00660E15">
                        <w:rPr>
                          <w:rFonts w:ascii="Arial Narrow" w:hAnsi="Arial Narrow"/>
                        </w:rPr>
                        <w:t xml:space="preserve">Prénom : </w:t>
                      </w:r>
                      <w:r w:rsidR="00C4584A">
                        <w:rPr>
                          <w:rFonts w:ascii="Arial Narrow" w:hAnsi="Arial Narrow"/>
                        </w:rPr>
                        <w:t>……………………………………</w:t>
                      </w:r>
                      <w:proofErr w:type="gramStart"/>
                      <w:r w:rsidR="00C4584A">
                        <w:rPr>
                          <w:rFonts w:ascii="Arial Narrow" w:hAnsi="Arial Narrow"/>
                        </w:rPr>
                        <w:t>……</w:t>
                      </w:r>
                      <w:r w:rsidR="008F6E29">
                        <w:rPr>
                          <w:rFonts w:ascii="Arial Narrow" w:hAnsi="Arial Narrow"/>
                        </w:rPr>
                        <w:t>.</w:t>
                      </w:r>
                      <w:proofErr w:type="gramEnd"/>
                      <w:r w:rsidR="008F6E29">
                        <w:rPr>
                          <w:rFonts w:ascii="Arial Narrow" w:hAnsi="Arial Narrow"/>
                        </w:rPr>
                        <w:t>.</w:t>
                      </w:r>
                      <w:r w:rsidR="00C4584A">
                        <w:rPr>
                          <w:rFonts w:ascii="Arial Narrow" w:hAnsi="Arial Narrow"/>
                        </w:rPr>
                        <w:t>……………...</w:t>
                      </w:r>
                    </w:p>
                    <w:p w:rsidR="00D10FCB" w:rsidRPr="00660E15" w:rsidRDefault="00D10FCB">
                      <w:pPr>
                        <w:rPr>
                          <w:rFonts w:ascii="Arial Narrow" w:hAnsi="Arial Narrow"/>
                        </w:rPr>
                      </w:pPr>
                    </w:p>
                    <w:p w:rsidR="00D10FCB" w:rsidRDefault="00D10FCB">
                      <w:pPr>
                        <w:rPr>
                          <w:rFonts w:ascii="Arial Narrow" w:hAnsi="Arial Narrow"/>
                        </w:rPr>
                      </w:pPr>
                      <w:r w:rsidRPr="00C4584A">
                        <w:rPr>
                          <w:rFonts w:ascii="Arial Narrow" w:hAnsi="Arial Narrow"/>
                          <w:u w:val="single"/>
                        </w:rPr>
                        <w:t>Catégorie </w:t>
                      </w:r>
                      <w:r w:rsidR="00C4584A" w:rsidRPr="00C4584A">
                        <w:rPr>
                          <w:rFonts w:ascii="Arial Narrow" w:hAnsi="Arial Narrow"/>
                          <w:u w:val="single"/>
                        </w:rPr>
                        <w:t>au 01.09.202</w:t>
                      </w:r>
                      <w:r w:rsidR="00CA7F67">
                        <w:rPr>
                          <w:rFonts w:ascii="Arial Narrow" w:hAnsi="Arial Narrow"/>
                          <w:u w:val="single"/>
                        </w:rPr>
                        <w:t>6</w:t>
                      </w:r>
                      <w:r w:rsidR="00C4584A">
                        <w:rPr>
                          <w:rFonts w:ascii="Arial Narrow" w:hAnsi="Arial Narrow"/>
                        </w:rPr>
                        <w:t xml:space="preserve"> </w:t>
                      </w:r>
                      <w:r w:rsidRPr="00660E15">
                        <w:rPr>
                          <w:rFonts w:ascii="Arial Narrow" w:hAnsi="Arial Narrow"/>
                        </w:rPr>
                        <w:t xml:space="preserve">: </w:t>
                      </w:r>
                    </w:p>
                    <w:p w:rsidR="00C4584A" w:rsidRDefault="00C4584A">
                      <w:pPr>
                        <w:rPr>
                          <w:rFonts w:ascii="Arial Narrow" w:hAnsi="Arial Narrow"/>
                        </w:rPr>
                      </w:pPr>
                    </w:p>
                    <w:p w:rsidR="00C4584A" w:rsidRDefault="00C4584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4584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itulaire, ou en prolongation, ou en renouvellement de stage </w:t>
                      </w:r>
                    </w:p>
                    <w:p w:rsidR="0083168C" w:rsidRDefault="0083168C" w:rsidP="0083168C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</w:p>
                    <w:p w:rsidR="00C4584A" w:rsidRPr="00660E15" w:rsidRDefault="00C4584A" w:rsidP="0083168C">
                      <w:pP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Horaire demandé :</w:t>
                      </w:r>
                    </w:p>
                    <w:p w:rsidR="00C4584A" w:rsidRDefault="00C4584A" w:rsidP="00C4584A">
                      <w:pPr>
                        <w:ind w:firstLine="708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sym w:font="Wingdings" w:char="F06F"/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27/27</w:t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C4584A" w:rsidRDefault="00C4584A" w:rsidP="00C4584A">
                      <w:pPr>
                        <w:ind w:firstLine="708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</w:pP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sym w:font="Wingdings" w:char="F06F"/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27/27</w:t>
                      </w:r>
                      <w:proofErr w:type="gramStart"/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 dont</w:t>
                      </w:r>
                      <w:proofErr w:type="gramEnd"/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Temps partiel de Droit à ….. %</w:t>
                      </w:r>
                    </w:p>
                    <w:p w:rsidR="00C4584A" w:rsidRPr="00660E15" w:rsidRDefault="00C4584A" w:rsidP="00C4584A">
                      <w:pPr>
                        <w:ind w:firstLine="708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sym w:font="Wingdings" w:char="F06F"/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…..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/27</w:t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Pr="00660E15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 xml:space="preserve"> (Temps partiel sur Autorisation)</w:t>
                      </w:r>
                    </w:p>
                    <w:p w:rsidR="00C4584A" w:rsidRDefault="00C4584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C4584A" w:rsidRDefault="00C4584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pacing w:val="20"/>
          <w:sz w:val="22"/>
          <w:szCs w:val="22"/>
        </w:rPr>
        <w:t xml:space="preserve">ENSEIGNEMENT CATHOLIQUE </w:t>
      </w:r>
    </w:p>
    <w:p w:rsidR="00D10FCB" w:rsidRDefault="00D10FCB" w:rsidP="00D10FCB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STANCE ACADEMIQUE DE COORDINATION</w:t>
      </w:r>
    </w:p>
    <w:p w:rsidR="00D10FCB" w:rsidRDefault="00D10FCB" w:rsidP="00D10FCB">
      <w:pPr>
        <w:spacing w:before="120"/>
        <w:rPr>
          <w:rFonts w:ascii="Arial Narrow" w:hAnsi="Arial Narrow"/>
          <w:b/>
          <w:sz w:val="22"/>
          <w:szCs w:val="22"/>
        </w:rPr>
      </w:pPr>
      <w:r w:rsidRPr="002B2DCE">
        <w:rPr>
          <w:rFonts w:ascii="Arial Narrow" w:hAnsi="Arial Narrow"/>
          <w:b/>
          <w:sz w:val="22"/>
          <w:szCs w:val="22"/>
          <w:u w:val="single"/>
        </w:rPr>
        <w:t>Adresse du siège</w:t>
      </w:r>
      <w:r>
        <w:rPr>
          <w:rFonts w:ascii="Arial Narrow" w:hAnsi="Arial Narrow"/>
          <w:b/>
          <w:sz w:val="22"/>
          <w:szCs w:val="22"/>
        </w:rPr>
        <w:t xml:space="preserve"> : </w:t>
      </w:r>
      <w:r w:rsidR="00D63AED">
        <w:rPr>
          <w:rFonts w:ascii="Arial Narrow" w:hAnsi="Arial Narrow"/>
          <w:b/>
          <w:sz w:val="22"/>
          <w:szCs w:val="22"/>
        </w:rPr>
        <w:t>74 rue Hippolyte Lefebvre</w:t>
      </w:r>
      <w:r>
        <w:rPr>
          <w:rFonts w:ascii="Arial Narrow" w:hAnsi="Arial Narrow"/>
          <w:b/>
          <w:sz w:val="22"/>
          <w:szCs w:val="22"/>
        </w:rPr>
        <w:t xml:space="preserve"> – 590</w:t>
      </w:r>
      <w:r w:rsidR="00AA2FDA">
        <w:rPr>
          <w:rFonts w:ascii="Arial Narrow" w:hAnsi="Arial Narrow"/>
          <w:b/>
          <w:sz w:val="22"/>
          <w:szCs w:val="22"/>
        </w:rPr>
        <w:t>00</w:t>
      </w:r>
      <w:r>
        <w:rPr>
          <w:rFonts w:ascii="Arial Narrow" w:hAnsi="Arial Narrow"/>
          <w:b/>
          <w:sz w:val="22"/>
          <w:szCs w:val="22"/>
        </w:rPr>
        <w:t xml:space="preserve"> LILLE</w:t>
      </w:r>
    </w:p>
    <w:p w:rsidR="00D10FCB" w:rsidRDefault="00D10FCB" w:rsidP="00D10FCB">
      <w:pPr>
        <w:ind w:left="2127"/>
        <w:jc w:val="center"/>
        <w:rPr>
          <w:rFonts w:ascii="Arial Narrow" w:hAnsi="Arial Narrow"/>
          <w:b/>
          <w:sz w:val="22"/>
          <w:szCs w:val="22"/>
          <w:lang w:val="de-DE"/>
        </w:rPr>
      </w:pPr>
    </w:p>
    <w:p w:rsidR="00D10FCB" w:rsidRPr="00E367A6" w:rsidRDefault="00D10FCB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  <w:r w:rsidRPr="00E367A6">
        <w:rPr>
          <w:rFonts w:ascii="Arial Narrow" w:hAnsi="Arial Narrow"/>
          <w:color w:val="FF0000"/>
          <w:sz w:val="24"/>
          <w:szCs w:val="24"/>
        </w:rPr>
        <w:t>FICHE DE VŒUX - DATE LIMITE DE RECEPTION :</w:t>
      </w:r>
      <w:r w:rsidR="00E367A6">
        <w:rPr>
          <w:rFonts w:ascii="Arial Narrow" w:hAnsi="Arial Narrow"/>
          <w:color w:val="FF0000"/>
          <w:sz w:val="24"/>
          <w:szCs w:val="24"/>
        </w:rPr>
        <w:t xml:space="preserve"> </w:t>
      </w:r>
      <w:r w:rsidR="00CA7F67">
        <w:rPr>
          <w:rFonts w:ascii="Arial Narrow" w:hAnsi="Arial Narrow"/>
          <w:color w:val="FF0000"/>
          <w:sz w:val="24"/>
          <w:szCs w:val="24"/>
        </w:rPr>
        <w:t xml:space="preserve">5 JUIN - </w:t>
      </w:r>
      <w:r w:rsidR="00E367A6">
        <w:rPr>
          <w:rFonts w:ascii="Arial Narrow" w:hAnsi="Arial Narrow"/>
          <w:color w:val="FF0000"/>
          <w:sz w:val="24"/>
          <w:szCs w:val="24"/>
        </w:rPr>
        <w:t>8H</w:t>
      </w:r>
    </w:p>
    <w:p w:rsidR="00D10FCB" w:rsidRPr="00FC1682" w:rsidRDefault="00D10FCB" w:rsidP="00D10FCB">
      <w:pPr>
        <w:tabs>
          <w:tab w:val="left" w:pos="5670"/>
        </w:tabs>
        <w:jc w:val="center"/>
        <w:rPr>
          <w:rFonts w:ascii="Arial Narrow" w:hAnsi="Arial Narrow"/>
          <w:color w:val="FF0000"/>
          <w:sz w:val="18"/>
          <w:szCs w:val="18"/>
        </w:rPr>
      </w:pPr>
    </w:p>
    <w:p w:rsidR="00D10FCB" w:rsidRDefault="00D10FCB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  <w:r w:rsidRPr="00E367A6">
        <w:rPr>
          <w:rFonts w:ascii="Arial Narrow" w:hAnsi="Arial Narrow"/>
          <w:color w:val="FF0000"/>
          <w:sz w:val="24"/>
          <w:szCs w:val="24"/>
        </w:rPr>
        <w:t xml:space="preserve">UNIQUEMENT PAR MAIL : </w:t>
      </w:r>
      <w:hyperlink r:id="rId8" w:history="1">
        <w:r w:rsidR="00D63AED" w:rsidRPr="00715940">
          <w:rPr>
            <w:rStyle w:val="Lienhypertexte"/>
            <w:rFonts w:ascii="Arial Narrow" w:hAnsi="Arial Narrow"/>
            <w:sz w:val="24"/>
            <w:szCs w:val="24"/>
          </w:rPr>
          <w:t>cide-iac@ddeclille.org</w:t>
        </w:r>
      </w:hyperlink>
      <w:r w:rsidRPr="00E367A6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660E15" w:rsidRDefault="00660E15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660E15" w:rsidRDefault="00660E15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F04552" w:rsidRDefault="00F04552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F04552" w:rsidRDefault="00F04552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  <w:bookmarkStart w:id="0" w:name="_GoBack"/>
      <w:bookmarkEnd w:id="0"/>
    </w:p>
    <w:p w:rsidR="00F04552" w:rsidRDefault="00F04552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F04552" w:rsidRDefault="00F04552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C4584A" w:rsidRDefault="00C4584A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C4584A" w:rsidRDefault="00C4584A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83168C" w:rsidRDefault="0083168C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83168C" w:rsidRDefault="0083168C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83168C" w:rsidRDefault="0083168C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C4584A" w:rsidRDefault="00C4584A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8A2C30" w:rsidRDefault="008A2C30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8A2C30" w:rsidRDefault="008A2C30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C03546" w:rsidRPr="00C03546" w:rsidRDefault="00C03546" w:rsidP="008A2C30">
      <w:pPr>
        <w:pStyle w:val="Paragraphedeliste"/>
        <w:tabs>
          <w:tab w:val="left" w:pos="5670"/>
        </w:tabs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C0354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ous serez titulaire, en prolongation ou en renouvellement de stage en septembre 202</w:t>
      </w:r>
      <w:r w:rsidR="00CA7F67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6</w:t>
      </w:r>
      <w:r w:rsidRPr="00C0354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</w:p>
    <w:p w:rsidR="00F04552" w:rsidRDefault="00F04552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660E15" w:rsidRPr="00C4584A" w:rsidRDefault="00660E15" w:rsidP="00C03546">
      <w:pPr>
        <w:tabs>
          <w:tab w:val="left" w:pos="2835"/>
        </w:tabs>
        <w:ind w:left="1276"/>
        <w:rPr>
          <w:rFonts w:ascii="Arial Narrow" w:hAnsi="Arial Narrow"/>
          <w:sz w:val="22"/>
          <w:szCs w:val="22"/>
        </w:rPr>
      </w:pPr>
      <w:r w:rsidRPr="00C4584A">
        <w:rPr>
          <w:rFonts w:ascii="Arial Narrow" w:hAnsi="Arial Narrow"/>
          <w:sz w:val="22"/>
          <w:szCs w:val="22"/>
        </w:rPr>
        <w:t>La totalité des postes est à numéroter (de 1 à …), sur la liste ci-dessous.</w:t>
      </w:r>
    </w:p>
    <w:p w:rsidR="00F04552" w:rsidRPr="00C4584A" w:rsidRDefault="00F04552" w:rsidP="00C03546">
      <w:pPr>
        <w:tabs>
          <w:tab w:val="left" w:pos="2835"/>
        </w:tabs>
        <w:ind w:left="1276"/>
        <w:rPr>
          <w:rFonts w:ascii="Arial Narrow" w:hAnsi="Arial Narrow"/>
          <w:sz w:val="22"/>
          <w:szCs w:val="22"/>
        </w:rPr>
      </w:pPr>
    </w:p>
    <w:p w:rsidR="00660E15" w:rsidRPr="00C4584A" w:rsidRDefault="00660E15" w:rsidP="00C03546">
      <w:pPr>
        <w:tabs>
          <w:tab w:val="left" w:pos="2835"/>
        </w:tabs>
        <w:ind w:left="1276"/>
        <w:rPr>
          <w:rFonts w:ascii="Arial Narrow" w:hAnsi="Arial Narrow"/>
          <w:sz w:val="22"/>
          <w:szCs w:val="22"/>
        </w:rPr>
      </w:pPr>
      <w:r w:rsidRPr="00C4584A">
        <w:rPr>
          <w:rFonts w:ascii="Arial Narrow" w:hAnsi="Arial Narrow"/>
          <w:sz w:val="22"/>
          <w:szCs w:val="22"/>
        </w:rPr>
        <w:t>En cas de besoin, les postes que vous n’aurez pas numérotés seront considérés en égalité de choix.</w:t>
      </w:r>
    </w:p>
    <w:p w:rsidR="00F04552" w:rsidRPr="00C4584A" w:rsidRDefault="00F04552" w:rsidP="00C03546">
      <w:pPr>
        <w:tabs>
          <w:tab w:val="left" w:pos="2835"/>
        </w:tabs>
        <w:ind w:left="1276"/>
        <w:rPr>
          <w:rFonts w:ascii="Arial Narrow" w:hAnsi="Arial Narrow"/>
          <w:sz w:val="22"/>
          <w:szCs w:val="22"/>
        </w:rPr>
      </w:pPr>
    </w:p>
    <w:p w:rsidR="00C473C4" w:rsidRPr="00405B02" w:rsidRDefault="00EC16E1" w:rsidP="00405B02">
      <w:pPr>
        <w:tabs>
          <w:tab w:val="left" w:pos="2835"/>
        </w:tabs>
        <w:ind w:left="1276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660E15" w:rsidRPr="00C4584A">
        <w:rPr>
          <w:rFonts w:ascii="Arial Narrow" w:hAnsi="Arial Narrow"/>
          <w:sz w:val="22"/>
          <w:szCs w:val="22"/>
        </w:rPr>
        <w:t xml:space="preserve">es </w:t>
      </w:r>
      <w:r w:rsidR="00C473C4">
        <w:rPr>
          <w:rFonts w:ascii="Arial Narrow" w:hAnsi="Arial Narrow"/>
          <w:sz w:val="22"/>
          <w:szCs w:val="22"/>
        </w:rPr>
        <w:t>emplois peuvent être panachés selon les modèles suivants pour obtenir un temps complet :</w:t>
      </w:r>
    </w:p>
    <w:p w:rsidR="00C473C4" w:rsidRDefault="00C473C4" w:rsidP="00C473C4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="Arial Narrow" w:hAnsi="Arial Narrow"/>
          <w:sz w:val="22"/>
          <w:szCs w:val="22"/>
        </w:rPr>
      </w:pPr>
      <w:r w:rsidRPr="00C473C4">
        <w:rPr>
          <w:rFonts w:ascii="Arial Narrow" w:hAnsi="Arial Narrow"/>
          <w:sz w:val="22"/>
          <w:szCs w:val="22"/>
        </w:rPr>
        <w:t>3 x 0.33</w:t>
      </w:r>
    </w:p>
    <w:p w:rsidR="00C473C4" w:rsidRDefault="00C473C4" w:rsidP="00C473C4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 x 0.5</w:t>
      </w:r>
    </w:p>
    <w:p w:rsidR="00C473C4" w:rsidRDefault="00C473C4" w:rsidP="00C473C4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 x 0.25 et 1 x 0.5</w:t>
      </w:r>
    </w:p>
    <w:p w:rsidR="00C473C4" w:rsidRDefault="00C473C4" w:rsidP="00C473C4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 x 0.25</w:t>
      </w:r>
    </w:p>
    <w:p w:rsidR="00CA7F67" w:rsidRDefault="00CA7F67" w:rsidP="00C473C4">
      <w:pPr>
        <w:pStyle w:val="Paragraphedeliste"/>
        <w:numPr>
          <w:ilvl w:val="0"/>
          <w:numId w:val="5"/>
        </w:numPr>
        <w:tabs>
          <w:tab w:val="left" w:pos="283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0.75 et 1 x 0.25</w:t>
      </w:r>
    </w:p>
    <w:p w:rsidR="00405B02" w:rsidRPr="00405B02" w:rsidRDefault="00405B02" w:rsidP="00405B02">
      <w:pPr>
        <w:tabs>
          <w:tab w:val="left" w:pos="2835"/>
        </w:tabs>
        <w:rPr>
          <w:rFonts w:ascii="Arial Narrow" w:hAnsi="Arial Narrow"/>
          <w:sz w:val="22"/>
          <w:szCs w:val="22"/>
        </w:rPr>
      </w:pPr>
    </w:p>
    <w:p w:rsidR="00660E15" w:rsidRPr="00C4584A" w:rsidRDefault="0083168C" w:rsidP="0083168C">
      <w:pPr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           </w:t>
      </w:r>
      <w:r w:rsidR="00660E15" w:rsidRPr="00C4584A">
        <w:rPr>
          <w:rFonts w:ascii="Arial Narrow" w:hAnsi="Arial Narrow"/>
          <w:sz w:val="22"/>
          <w:szCs w:val="22"/>
        </w:rPr>
        <w:t>Ces emplois peuvent être réduits, si vous souhaitez travailler à temps partiel.</w:t>
      </w:r>
    </w:p>
    <w:p w:rsidR="00660E15" w:rsidRPr="00C4584A" w:rsidRDefault="00660E15" w:rsidP="00C03546">
      <w:pPr>
        <w:ind w:left="1985"/>
        <w:rPr>
          <w:rFonts w:ascii="Arial Narrow" w:hAnsi="Arial Narrow"/>
          <w:sz w:val="22"/>
          <w:szCs w:val="22"/>
        </w:rPr>
      </w:pPr>
      <w:r w:rsidRPr="00C4584A">
        <w:rPr>
          <w:rFonts w:ascii="Arial Narrow" w:hAnsi="Arial Narrow"/>
          <w:sz w:val="22"/>
          <w:szCs w:val="22"/>
        </w:rPr>
        <w:t>Attention …</w:t>
      </w:r>
    </w:p>
    <w:p w:rsidR="00660E15" w:rsidRDefault="00660E15" w:rsidP="00C03546">
      <w:pPr>
        <w:ind w:left="1985"/>
        <w:rPr>
          <w:rFonts w:ascii="Arial Narrow" w:hAnsi="Arial Narrow"/>
          <w:sz w:val="22"/>
          <w:szCs w:val="22"/>
        </w:rPr>
      </w:pPr>
      <w:r w:rsidRPr="00C4584A">
        <w:rPr>
          <w:rFonts w:ascii="Arial Narrow" w:hAnsi="Arial Narrow"/>
          <w:sz w:val="22"/>
          <w:szCs w:val="22"/>
        </w:rPr>
        <w:t xml:space="preserve">Pour obtenir un contrat d’enseignement, la </w:t>
      </w:r>
      <w:r w:rsidRPr="00C473C4">
        <w:rPr>
          <w:rFonts w:ascii="Arial Narrow" w:hAnsi="Arial Narrow"/>
          <w:b/>
          <w:sz w:val="22"/>
          <w:szCs w:val="22"/>
        </w:rPr>
        <w:t>quotité minimum à demander est de 0,5</w:t>
      </w:r>
      <w:r w:rsidRPr="00C4584A">
        <w:rPr>
          <w:rFonts w:ascii="Arial Narrow" w:hAnsi="Arial Narrow"/>
          <w:sz w:val="22"/>
          <w:szCs w:val="22"/>
        </w:rPr>
        <w:t xml:space="preserve"> (13,5 h).</w:t>
      </w:r>
    </w:p>
    <w:p w:rsidR="00660E15" w:rsidRPr="00C4584A" w:rsidRDefault="00660E15" w:rsidP="00C03546">
      <w:pPr>
        <w:ind w:left="1985"/>
        <w:rPr>
          <w:rFonts w:ascii="Arial Narrow" w:hAnsi="Arial Narrow"/>
          <w:sz w:val="22"/>
          <w:szCs w:val="22"/>
        </w:rPr>
      </w:pPr>
      <w:r w:rsidRPr="00C4584A">
        <w:rPr>
          <w:rFonts w:ascii="Arial Narrow" w:hAnsi="Arial Narrow"/>
          <w:sz w:val="22"/>
          <w:szCs w:val="22"/>
        </w:rPr>
        <w:t>Ex : quotité horaire = 1 (27h), vous ne travaillez qu’à 75% - Quotité travaillée = 0.75 (préciser TPD ou TPA)</w:t>
      </w:r>
    </w:p>
    <w:p w:rsidR="00C473C4" w:rsidRDefault="00C473C4" w:rsidP="00C473C4">
      <w:pPr>
        <w:ind w:left="708" w:firstLine="708"/>
        <w:rPr>
          <w:rFonts w:ascii="Arial Narrow" w:hAnsi="Arial Narrow"/>
          <w:sz w:val="22"/>
          <w:szCs w:val="22"/>
        </w:rPr>
      </w:pPr>
    </w:p>
    <w:p w:rsidR="0083168C" w:rsidRDefault="00CF2E19" w:rsidP="00EC16E1">
      <w:pPr>
        <w:ind w:left="12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elques postes restent, à ce jour, susceptibles d’être vacants et risquent de ne pas être disponibles pour</w:t>
      </w:r>
      <w:r w:rsidR="00EC16E1">
        <w:rPr>
          <w:rFonts w:ascii="Arial Narrow" w:hAnsi="Arial Narrow"/>
          <w:sz w:val="22"/>
          <w:szCs w:val="22"/>
        </w:rPr>
        <w:t xml:space="preserve"> l’</w:t>
      </w:r>
      <w:r>
        <w:rPr>
          <w:rFonts w:ascii="Arial Narrow" w:hAnsi="Arial Narrow"/>
          <w:sz w:val="22"/>
          <w:szCs w:val="22"/>
        </w:rPr>
        <w:t>affectation d’un titulaire.</w:t>
      </w:r>
    </w:p>
    <w:p w:rsidR="0083168C" w:rsidRDefault="0083168C" w:rsidP="00C473C4">
      <w:pPr>
        <w:ind w:left="708" w:firstLine="708"/>
        <w:rPr>
          <w:rFonts w:ascii="Arial Narrow" w:hAnsi="Arial Narrow"/>
          <w:sz w:val="22"/>
          <w:szCs w:val="22"/>
        </w:rPr>
      </w:pPr>
    </w:p>
    <w:p w:rsidR="00CF2E19" w:rsidRDefault="00CF2E19" w:rsidP="00C473C4">
      <w:pPr>
        <w:ind w:left="708" w:firstLine="708"/>
        <w:rPr>
          <w:rFonts w:ascii="Arial Narrow" w:hAnsi="Arial Narrow"/>
          <w:sz w:val="22"/>
          <w:szCs w:val="22"/>
        </w:rPr>
      </w:pPr>
    </w:p>
    <w:p w:rsidR="0083168C" w:rsidRDefault="0083168C" w:rsidP="00C473C4">
      <w:pPr>
        <w:ind w:left="708" w:firstLine="708"/>
        <w:rPr>
          <w:rFonts w:ascii="Arial Narrow" w:hAnsi="Arial Narrow"/>
          <w:sz w:val="22"/>
          <w:szCs w:val="22"/>
        </w:rPr>
      </w:pPr>
    </w:p>
    <w:p w:rsidR="00C473C4" w:rsidRPr="00C4584A" w:rsidRDefault="00C473C4" w:rsidP="00EC16E1">
      <w:pPr>
        <w:ind w:left="708" w:firstLine="568"/>
        <w:rPr>
          <w:rFonts w:ascii="Arial Narrow" w:hAnsi="Arial Narrow"/>
          <w:sz w:val="22"/>
          <w:szCs w:val="22"/>
        </w:rPr>
      </w:pPr>
      <w:r w:rsidRPr="00C4584A">
        <w:rPr>
          <w:rFonts w:ascii="Arial Narrow" w:hAnsi="Arial Narrow"/>
          <w:sz w:val="22"/>
          <w:szCs w:val="22"/>
        </w:rPr>
        <w:t>ECMA : classe maternelle ; ECEL : classe élémentaire ; RGA : regroupement d’adaptatio</w:t>
      </w:r>
      <w:r>
        <w:rPr>
          <w:rFonts w:ascii="Arial Narrow" w:hAnsi="Arial Narrow"/>
          <w:sz w:val="22"/>
          <w:szCs w:val="22"/>
        </w:rPr>
        <w:t>n (ASH)</w:t>
      </w:r>
    </w:p>
    <w:p w:rsidR="00C473C4" w:rsidRPr="00C4584A" w:rsidRDefault="00C473C4" w:rsidP="00EC16E1">
      <w:pPr>
        <w:ind w:left="708" w:firstLine="56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LEC</w:t>
      </w:r>
      <w:r w:rsidRPr="00C4584A">
        <w:rPr>
          <w:rFonts w:ascii="Arial Narrow" w:hAnsi="Arial Narrow"/>
          <w:sz w:val="22"/>
          <w:szCs w:val="22"/>
        </w:rPr>
        <w:t> : ULIS école</w:t>
      </w:r>
    </w:p>
    <w:p w:rsidR="00660E15" w:rsidRPr="00F04552" w:rsidRDefault="00660E15" w:rsidP="00C03546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8E0862" w:rsidRDefault="008E0862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CA7F67" w:rsidRDefault="00CA7F67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9A7FF3" w:rsidRDefault="009A7FF3" w:rsidP="008E0862">
      <w:pPr>
        <w:tabs>
          <w:tab w:val="left" w:pos="5670"/>
        </w:tabs>
        <w:ind w:left="1276"/>
        <w:rPr>
          <w:rFonts w:ascii="Arial Narrow" w:hAnsi="Arial Narrow"/>
          <w:color w:val="FF0000"/>
          <w:sz w:val="24"/>
          <w:szCs w:val="24"/>
        </w:rPr>
      </w:pPr>
    </w:p>
    <w:p w:rsidR="00711C40" w:rsidRPr="00711C40" w:rsidRDefault="00711C40" w:rsidP="00D10FCB">
      <w:pPr>
        <w:tabs>
          <w:tab w:val="left" w:pos="5670"/>
        </w:tabs>
        <w:rPr>
          <w:rFonts w:ascii="Arial Narrow" w:hAnsi="Arial Narrow"/>
          <w:b/>
          <w:sz w:val="32"/>
          <w:szCs w:val="32"/>
          <w:u w:val="single"/>
        </w:rPr>
      </w:pPr>
      <w:r w:rsidRPr="00711C40">
        <w:rPr>
          <w:rFonts w:ascii="Arial Narrow" w:hAnsi="Arial Narrow"/>
          <w:b/>
          <w:sz w:val="32"/>
          <w:szCs w:val="32"/>
          <w:u w:val="single"/>
        </w:rPr>
        <w:t>Pour les emplois se trouvant dans le</w:t>
      </w:r>
      <w:r>
        <w:rPr>
          <w:rFonts w:ascii="Arial Narrow" w:hAnsi="Arial Narrow"/>
          <w:b/>
          <w:sz w:val="32"/>
          <w:szCs w:val="32"/>
          <w:u w:val="single"/>
        </w:rPr>
        <w:t>s diocèses de Cambrai et Lille</w:t>
      </w:r>
      <w:r w:rsidRPr="00711C40">
        <w:rPr>
          <w:rFonts w:ascii="Arial Narrow" w:hAnsi="Arial Narrow"/>
          <w:b/>
          <w:sz w:val="32"/>
          <w:szCs w:val="32"/>
          <w:u w:val="single"/>
        </w:rPr>
        <w:t> :</w:t>
      </w:r>
    </w:p>
    <w:p w:rsidR="00711C40" w:rsidRDefault="00711C40" w:rsidP="00D10FCB">
      <w:pPr>
        <w:tabs>
          <w:tab w:val="left" w:pos="5670"/>
        </w:tabs>
        <w:rPr>
          <w:rFonts w:ascii="Arial Narrow" w:hAnsi="Arial Narrow"/>
          <w:b/>
          <w:sz w:val="32"/>
          <w:szCs w:val="32"/>
        </w:rPr>
      </w:pPr>
    </w:p>
    <w:p w:rsidR="007843D1" w:rsidRPr="00711C40" w:rsidRDefault="00711C40" w:rsidP="00D10FCB">
      <w:pPr>
        <w:tabs>
          <w:tab w:val="left" w:pos="5670"/>
        </w:tabs>
        <w:rPr>
          <w:rFonts w:ascii="Arial Narrow" w:hAnsi="Arial Narrow"/>
          <w:color w:val="FF0000"/>
          <w:sz w:val="32"/>
          <w:szCs w:val="32"/>
        </w:rPr>
      </w:pPr>
      <w:r w:rsidRPr="00711C40">
        <w:rPr>
          <w:rFonts w:ascii="Arial Narrow" w:hAnsi="Arial Narrow"/>
          <w:b/>
          <w:sz w:val="32"/>
          <w:szCs w:val="32"/>
        </w:rPr>
        <w:t xml:space="preserve">J’accepte le panachage de mes vœux : </w:t>
      </w:r>
      <w:r w:rsidRPr="00711C40">
        <w:rPr>
          <w:rFonts w:ascii="Arial Narrow" w:hAnsi="Arial Narrow"/>
          <w:b/>
          <w:sz w:val="32"/>
          <w:szCs w:val="32"/>
        </w:rPr>
        <w:sym w:font="Wingdings" w:char="F0A8"/>
      </w:r>
      <w:r w:rsidRPr="00711C40">
        <w:rPr>
          <w:rFonts w:ascii="Arial Narrow" w:hAnsi="Arial Narrow"/>
          <w:b/>
          <w:sz w:val="32"/>
          <w:szCs w:val="32"/>
        </w:rPr>
        <w:t xml:space="preserve"> oui  </w:t>
      </w:r>
      <w:r w:rsidRPr="00711C40">
        <w:rPr>
          <w:rFonts w:ascii="Arial Narrow" w:hAnsi="Arial Narrow"/>
          <w:b/>
          <w:sz w:val="32"/>
          <w:szCs w:val="32"/>
        </w:rPr>
        <w:sym w:font="Wingdings" w:char="F0A8"/>
      </w:r>
      <w:r w:rsidRPr="00711C40">
        <w:rPr>
          <w:rFonts w:ascii="Arial Narrow" w:hAnsi="Arial Narrow"/>
          <w:b/>
          <w:sz w:val="32"/>
          <w:szCs w:val="32"/>
        </w:rPr>
        <w:t xml:space="preserve"> non</w:t>
      </w:r>
    </w:p>
    <w:p w:rsidR="007843D1" w:rsidRDefault="007843D1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7843D1" w:rsidRDefault="007843D1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p w:rsidR="007843D1" w:rsidRPr="00E367A6" w:rsidRDefault="007843D1" w:rsidP="00D10FCB">
      <w:pPr>
        <w:tabs>
          <w:tab w:val="left" w:pos="5670"/>
        </w:tabs>
        <w:rPr>
          <w:rFonts w:ascii="Arial Narrow" w:hAnsi="Arial Narrow"/>
          <w:color w:val="FF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483"/>
        <w:tblOverlap w:val="never"/>
        <w:tblW w:w="10482" w:type="dxa"/>
        <w:tblLook w:val="04A0" w:firstRow="1" w:lastRow="0" w:firstColumn="1" w:lastColumn="0" w:noHBand="0" w:noVBand="1"/>
      </w:tblPr>
      <w:tblGrid>
        <w:gridCol w:w="976"/>
        <w:gridCol w:w="999"/>
        <w:gridCol w:w="288"/>
        <w:gridCol w:w="867"/>
        <w:gridCol w:w="910"/>
        <w:gridCol w:w="327"/>
        <w:gridCol w:w="891"/>
        <w:gridCol w:w="947"/>
        <w:gridCol w:w="235"/>
        <w:gridCol w:w="938"/>
        <w:gridCol w:w="925"/>
        <w:gridCol w:w="339"/>
        <w:gridCol w:w="920"/>
        <w:gridCol w:w="920"/>
      </w:tblGrid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99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</w:t>
            </w:r>
            <w:r w:rsidR="007A7ABE">
              <w:rPr>
                <w:b/>
              </w:rPr>
              <w:t xml:space="preserve"> pack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8C18FF" w:rsidRPr="00D10FCB" w:rsidRDefault="008C18FF" w:rsidP="008C18FF">
            <w:pPr>
              <w:jc w:val="center"/>
              <w:rPr>
                <w:b/>
              </w:rPr>
            </w:pPr>
          </w:p>
        </w:tc>
        <w:tc>
          <w:tcPr>
            <w:tcW w:w="867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10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 w:rsidR="008C18FF" w:rsidRPr="00D10FCB" w:rsidRDefault="008C18FF" w:rsidP="008C18FF">
            <w:pPr>
              <w:jc w:val="center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47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Pr="00D10FCB" w:rsidRDefault="008C18FF" w:rsidP="008C18FF">
            <w:pPr>
              <w:jc w:val="center"/>
              <w:rPr>
                <w:b/>
              </w:rPr>
            </w:pPr>
          </w:p>
        </w:tc>
        <w:tc>
          <w:tcPr>
            <w:tcW w:w="938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25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8C18FF" w:rsidRPr="00D10FCB" w:rsidRDefault="008C18FF" w:rsidP="008C18FF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20" w:type="dxa"/>
            <w:vAlign w:val="center"/>
          </w:tcPr>
          <w:p w:rsidR="008C18FF" w:rsidRPr="00D10FCB" w:rsidRDefault="008C18FF" w:rsidP="008C18FF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26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1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76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1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2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27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2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77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2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3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28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3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78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3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4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29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4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79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4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5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0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5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0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5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6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1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6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1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6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7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2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7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2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7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8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3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8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3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8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9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4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59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4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09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0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5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0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5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0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1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6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1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6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1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2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7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2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7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2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3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8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3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8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3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4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39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4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89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4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5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0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5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0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5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6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1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6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1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6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7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2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7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2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7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8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3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8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3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8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19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4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69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4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19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20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5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70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5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20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21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6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71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6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21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22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7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72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7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22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23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8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73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8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23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24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49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74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99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24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8C18FF" w:rsidTr="00D63A49">
        <w:trPr>
          <w:trHeight w:val="454"/>
        </w:trPr>
        <w:tc>
          <w:tcPr>
            <w:tcW w:w="976" w:type="dxa"/>
            <w:vAlign w:val="center"/>
          </w:tcPr>
          <w:p w:rsidR="008C18FF" w:rsidRDefault="008C18FF" w:rsidP="008C18FF">
            <w:pPr>
              <w:jc w:val="center"/>
            </w:pPr>
            <w:r>
              <w:t>25</w:t>
            </w:r>
          </w:p>
        </w:tc>
        <w:tc>
          <w:tcPr>
            <w:tcW w:w="999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67" w:type="dxa"/>
            <w:vAlign w:val="center"/>
          </w:tcPr>
          <w:p w:rsidR="008C18FF" w:rsidRDefault="008C18FF" w:rsidP="008C18FF">
            <w:pPr>
              <w:jc w:val="center"/>
            </w:pPr>
            <w:r>
              <w:t>50</w:t>
            </w:r>
          </w:p>
        </w:tc>
        <w:tc>
          <w:tcPr>
            <w:tcW w:w="910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891" w:type="dxa"/>
            <w:vAlign w:val="center"/>
          </w:tcPr>
          <w:p w:rsidR="008C18FF" w:rsidRDefault="008C18FF" w:rsidP="008C18FF">
            <w:pPr>
              <w:jc w:val="center"/>
            </w:pPr>
            <w:r>
              <w:t>75</w:t>
            </w:r>
          </w:p>
        </w:tc>
        <w:tc>
          <w:tcPr>
            <w:tcW w:w="947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8C18FF" w:rsidRDefault="008C18FF" w:rsidP="008C18FF">
            <w:pPr>
              <w:jc w:val="center"/>
            </w:pPr>
          </w:p>
        </w:tc>
        <w:tc>
          <w:tcPr>
            <w:tcW w:w="938" w:type="dxa"/>
            <w:vAlign w:val="center"/>
          </w:tcPr>
          <w:p w:rsidR="008C18FF" w:rsidRDefault="008C18FF" w:rsidP="008C18FF">
            <w:pPr>
              <w:jc w:val="center"/>
            </w:pPr>
            <w:r>
              <w:t>100</w:t>
            </w:r>
          </w:p>
        </w:tc>
        <w:tc>
          <w:tcPr>
            <w:tcW w:w="925" w:type="dxa"/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8C18FF" w:rsidRDefault="008C18FF" w:rsidP="008C18FF">
            <w:pPr>
              <w:jc w:val="center"/>
            </w:pP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  <w:r>
              <w:t>125</w:t>
            </w:r>
          </w:p>
        </w:tc>
        <w:tc>
          <w:tcPr>
            <w:tcW w:w="920" w:type="dxa"/>
            <w:vAlign w:val="center"/>
          </w:tcPr>
          <w:p w:rsidR="008C18FF" w:rsidRDefault="008C18FF" w:rsidP="008C18FF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lastRenderedPageBreak/>
              <w:t>N° vœu</w:t>
            </w:r>
          </w:p>
        </w:tc>
        <w:tc>
          <w:tcPr>
            <w:tcW w:w="999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10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47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25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vœu</w:t>
            </w:r>
          </w:p>
        </w:tc>
        <w:tc>
          <w:tcPr>
            <w:tcW w:w="920" w:type="dxa"/>
            <w:vAlign w:val="center"/>
          </w:tcPr>
          <w:p w:rsidR="00097BD8" w:rsidRPr="00D10FCB" w:rsidRDefault="00097BD8" w:rsidP="00097BD8">
            <w:pPr>
              <w:jc w:val="center"/>
              <w:rPr>
                <w:b/>
              </w:rPr>
            </w:pPr>
            <w:r w:rsidRPr="00D10FCB">
              <w:rPr>
                <w:b/>
              </w:rPr>
              <w:t>N° p</w:t>
            </w:r>
            <w:r>
              <w:rPr>
                <w:b/>
              </w:rPr>
              <w:t>ack</w:t>
            </w: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26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57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88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27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58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89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28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59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0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29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0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1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0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1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2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1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2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3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2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3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4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3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4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5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4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5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6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5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6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7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6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7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8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7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8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199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8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69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DE208F" w:rsidP="00097BD8">
            <w:pPr>
              <w:jc w:val="center"/>
            </w:pPr>
            <w:r>
              <w:t>200</w:t>
            </w: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39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097BD8" w:rsidP="00097BD8">
            <w:pPr>
              <w:jc w:val="center"/>
            </w:pPr>
            <w:r>
              <w:t>170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844F22" w:rsidRDefault="00844F22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0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1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1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2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844F22"/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2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3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3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4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4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5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5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6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6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7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7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8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8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79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49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80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50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81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51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82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52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83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53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84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D63A49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54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85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097BD8" w:rsidTr="008B1ACB">
        <w:trPr>
          <w:trHeight w:val="454"/>
        </w:trPr>
        <w:tc>
          <w:tcPr>
            <w:tcW w:w="976" w:type="dxa"/>
            <w:vAlign w:val="center"/>
          </w:tcPr>
          <w:p w:rsidR="00097BD8" w:rsidRDefault="00097BD8" w:rsidP="00097BD8">
            <w:pPr>
              <w:jc w:val="center"/>
            </w:pPr>
            <w:r>
              <w:t>155</w:t>
            </w:r>
          </w:p>
        </w:tc>
        <w:tc>
          <w:tcPr>
            <w:tcW w:w="999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097BD8" w:rsidRDefault="00DE208F" w:rsidP="00097BD8">
            <w:pPr>
              <w:jc w:val="center"/>
            </w:pPr>
            <w:r>
              <w:t>186</w:t>
            </w:r>
          </w:p>
        </w:tc>
        <w:tc>
          <w:tcPr>
            <w:tcW w:w="91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097BD8" w:rsidRDefault="00097BD8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  <w:tc>
          <w:tcPr>
            <w:tcW w:w="920" w:type="dxa"/>
            <w:vAlign w:val="center"/>
          </w:tcPr>
          <w:p w:rsidR="00097BD8" w:rsidRDefault="00097BD8" w:rsidP="00097BD8">
            <w:pPr>
              <w:jc w:val="center"/>
            </w:pPr>
          </w:p>
        </w:tc>
      </w:tr>
      <w:tr w:rsidR="00A33682" w:rsidTr="008B1ACB">
        <w:trPr>
          <w:gridAfter w:val="2"/>
          <w:wAfter w:w="1840" w:type="dxa"/>
          <w:trHeight w:val="454"/>
        </w:trPr>
        <w:tc>
          <w:tcPr>
            <w:tcW w:w="976" w:type="dxa"/>
            <w:vAlign w:val="center"/>
          </w:tcPr>
          <w:p w:rsidR="00A33682" w:rsidRDefault="00AA4642" w:rsidP="00097BD8">
            <w:pPr>
              <w:jc w:val="center"/>
            </w:pPr>
            <w:r>
              <w:t>15</w:t>
            </w:r>
            <w:r w:rsidR="00A33682">
              <w:t>6</w:t>
            </w:r>
          </w:p>
        </w:tc>
        <w:tc>
          <w:tcPr>
            <w:tcW w:w="999" w:type="dxa"/>
            <w:vAlign w:val="center"/>
          </w:tcPr>
          <w:p w:rsidR="00A33682" w:rsidRDefault="00A33682" w:rsidP="00097BD8">
            <w:pPr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A33682" w:rsidRDefault="00A33682" w:rsidP="00097BD8">
            <w:pPr>
              <w:jc w:val="center"/>
            </w:pPr>
          </w:p>
        </w:tc>
        <w:tc>
          <w:tcPr>
            <w:tcW w:w="867" w:type="dxa"/>
            <w:vAlign w:val="center"/>
          </w:tcPr>
          <w:p w:rsidR="00A33682" w:rsidRDefault="00DE208F" w:rsidP="00097BD8">
            <w:pPr>
              <w:jc w:val="center"/>
            </w:pPr>
            <w:r>
              <w:t>187</w:t>
            </w:r>
          </w:p>
        </w:tc>
        <w:tc>
          <w:tcPr>
            <w:tcW w:w="910" w:type="dxa"/>
            <w:vAlign w:val="center"/>
          </w:tcPr>
          <w:p w:rsidR="00A33682" w:rsidRDefault="00A33682" w:rsidP="00097BD8">
            <w:pPr>
              <w:jc w:val="center"/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center"/>
          </w:tcPr>
          <w:p w:rsidR="00A33682" w:rsidRDefault="00A33682" w:rsidP="00097BD8">
            <w:pPr>
              <w:jc w:val="center"/>
            </w:pPr>
          </w:p>
        </w:tc>
        <w:tc>
          <w:tcPr>
            <w:tcW w:w="891" w:type="dxa"/>
            <w:vAlign w:val="center"/>
          </w:tcPr>
          <w:p w:rsidR="00A33682" w:rsidRDefault="00A33682" w:rsidP="00097BD8">
            <w:pPr>
              <w:jc w:val="center"/>
            </w:pPr>
          </w:p>
        </w:tc>
        <w:tc>
          <w:tcPr>
            <w:tcW w:w="947" w:type="dxa"/>
            <w:vAlign w:val="center"/>
          </w:tcPr>
          <w:p w:rsidR="00A33682" w:rsidRDefault="00A33682" w:rsidP="00097BD8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A33682" w:rsidRDefault="00A33682" w:rsidP="00097BD8">
            <w:pPr>
              <w:jc w:val="center"/>
            </w:pPr>
          </w:p>
        </w:tc>
        <w:tc>
          <w:tcPr>
            <w:tcW w:w="938" w:type="dxa"/>
            <w:vAlign w:val="center"/>
          </w:tcPr>
          <w:p w:rsidR="00A33682" w:rsidRDefault="00A33682" w:rsidP="00097BD8">
            <w:pPr>
              <w:jc w:val="center"/>
            </w:pP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A33682" w:rsidRDefault="00A33682" w:rsidP="00097BD8">
            <w:pPr>
              <w:jc w:val="center"/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3682" w:rsidRDefault="00A33682" w:rsidP="00097BD8">
            <w:pPr>
              <w:jc w:val="center"/>
            </w:pPr>
          </w:p>
        </w:tc>
      </w:tr>
    </w:tbl>
    <w:p w:rsidR="007D2F88" w:rsidRDefault="00CA7F67" w:rsidP="00AA4642"/>
    <w:sectPr w:rsidR="007D2F88" w:rsidSect="00A33682">
      <w:pgSz w:w="11906" w:h="16838"/>
      <w:pgMar w:top="102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E0A" w:rsidRDefault="00710E0A" w:rsidP="00E367A6">
      <w:r>
        <w:separator/>
      </w:r>
    </w:p>
  </w:endnote>
  <w:endnote w:type="continuationSeparator" w:id="0">
    <w:p w:rsidR="00710E0A" w:rsidRDefault="00710E0A" w:rsidP="00E3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E0A" w:rsidRDefault="00710E0A" w:rsidP="00E367A6">
      <w:r>
        <w:separator/>
      </w:r>
    </w:p>
  </w:footnote>
  <w:footnote w:type="continuationSeparator" w:id="0">
    <w:p w:rsidR="00710E0A" w:rsidRDefault="00710E0A" w:rsidP="00E3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819"/>
    <w:multiLevelType w:val="hybridMultilevel"/>
    <w:tmpl w:val="5A2474EE"/>
    <w:lvl w:ilvl="0" w:tplc="8C96DAB8">
      <w:start w:val="3"/>
      <w:numFmt w:val="bullet"/>
      <w:lvlText w:val="-"/>
      <w:lvlJc w:val="left"/>
      <w:pPr>
        <w:ind w:left="319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3CBF1B63"/>
    <w:multiLevelType w:val="hybridMultilevel"/>
    <w:tmpl w:val="85E2BE3E"/>
    <w:lvl w:ilvl="0" w:tplc="0FD6F84E">
      <w:numFmt w:val="bullet"/>
      <w:lvlText w:val=""/>
      <w:lvlJc w:val="left"/>
      <w:pPr>
        <w:ind w:left="206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3EB902ED"/>
    <w:multiLevelType w:val="hybridMultilevel"/>
    <w:tmpl w:val="EC18D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A1FC1"/>
    <w:multiLevelType w:val="hybridMultilevel"/>
    <w:tmpl w:val="D4B6FC1A"/>
    <w:lvl w:ilvl="0" w:tplc="6A3844C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496718"/>
    <w:multiLevelType w:val="hybridMultilevel"/>
    <w:tmpl w:val="1C9292A0"/>
    <w:lvl w:ilvl="0" w:tplc="0738725E">
      <w:start w:val="1"/>
      <w:numFmt w:val="bullet"/>
      <w:lvlText w:val="-"/>
      <w:lvlJc w:val="left"/>
      <w:pPr>
        <w:ind w:left="163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CB"/>
    <w:rsid w:val="00037323"/>
    <w:rsid w:val="0006751D"/>
    <w:rsid w:val="00097BD8"/>
    <w:rsid w:val="00125D5D"/>
    <w:rsid w:val="00127130"/>
    <w:rsid w:val="001D010B"/>
    <w:rsid w:val="00217542"/>
    <w:rsid w:val="00227E2C"/>
    <w:rsid w:val="00277FE5"/>
    <w:rsid w:val="002A2034"/>
    <w:rsid w:val="00305796"/>
    <w:rsid w:val="003123E7"/>
    <w:rsid w:val="00352E75"/>
    <w:rsid w:val="003B3869"/>
    <w:rsid w:val="00405B02"/>
    <w:rsid w:val="00466412"/>
    <w:rsid w:val="00500EB8"/>
    <w:rsid w:val="00503D23"/>
    <w:rsid w:val="005C42A0"/>
    <w:rsid w:val="00655179"/>
    <w:rsid w:val="00660E15"/>
    <w:rsid w:val="006F30FD"/>
    <w:rsid w:val="00710E0A"/>
    <w:rsid w:val="00711C40"/>
    <w:rsid w:val="00741231"/>
    <w:rsid w:val="00750317"/>
    <w:rsid w:val="00763D6D"/>
    <w:rsid w:val="007716A8"/>
    <w:rsid w:val="007843D1"/>
    <w:rsid w:val="007A7ABE"/>
    <w:rsid w:val="007D01BC"/>
    <w:rsid w:val="0083168C"/>
    <w:rsid w:val="00844F22"/>
    <w:rsid w:val="00870CB4"/>
    <w:rsid w:val="008A2C30"/>
    <w:rsid w:val="008B1ACB"/>
    <w:rsid w:val="008C18FF"/>
    <w:rsid w:val="008E0862"/>
    <w:rsid w:val="008F6E29"/>
    <w:rsid w:val="00964954"/>
    <w:rsid w:val="00977728"/>
    <w:rsid w:val="009A7FF3"/>
    <w:rsid w:val="009C419A"/>
    <w:rsid w:val="009C652A"/>
    <w:rsid w:val="009E5F85"/>
    <w:rsid w:val="009F08C9"/>
    <w:rsid w:val="00A25409"/>
    <w:rsid w:val="00A33682"/>
    <w:rsid w:val="00A76EF7"/>
    <w:rsid w:val="00AA2FDA"/>
    <w:rsid w:val="00AA4642"/>
    <w:rsid w:val="00AC46CA"/>
    <w:rsid w:val="00B02A76"/>
    <w:rsid w:val="00B943F2"/>
    <w:rsid w:val="00BE2093"/>
    <w:rsid w:val="00C03546"/>
    <w:rsid w:val="00C4584A"/>
    <w:rsid w:val="00C473C4"/>
    <w:rsid w:val="00CA7F67"/>
    <w:rsid w:val="00CF2E19"/>
    <w:rsid w:val="00D10FCB"/>
    <w:rsid w:val="00D63A49"/>
    <w:rsid w:val="00D63AED"/>
    <w:rsid w:val="00D743CE"/>
    <w:rsid w:val="00D8599F"/>
    <w:rsid w:val="00DC73AC"/>
    <w:rsid w:val="00DE208F"/>
    <w:rsid w:val="00E367A6"/>
    <w:rsid w:val="00EC16E1"/>
    <w:rsid w:val="00F04552"/>
    <w:rsid w:val="00F31490"/>
    <w:rsid w:val="00F3364B"/>
    <w:rsid w:val="00F342AC"/>
    <w:rsid w:val="00F86444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838D"/>
  <w15:chartTrackingRefBased/>
  <w15:docId w15:val="{BAA54865-EB0D-48E0-9C98-69697903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42A0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42A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42A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42A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42A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42A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42A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42A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42A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42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C42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C42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C42A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C42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42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42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42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42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42A0"/>
    <w:rPr>
      <w:b/>
      <w:b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5C42A0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42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42A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42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42A0"/>
    <w:rPr>
      <w:b/>
      <w:bCs/>
    </w:rPr>
  </w:style>
  <w:style w:type="character" w:styleId="Accentuation">
    <w:name w:val="Emphasis"/>
    <w:basedOn w:val="Policepardfaut"/>
    <w:uiPriority w:val="20"/>
    <w:qFormat/>
    <w:rsid w:val="005C42A0"/>
    <w:rPr>
      <w:i/>
      <w:iCs/>
    </w:rPr>
  </w:style>
  <w:style w:type="paragraph" w:styleId="Sansinterligne">
    <w:name w:val="No Spacing"/>
    <w:uiPriority w:val="1"/>
    <w:qFormat/>
    <w:rsid w:val="005C42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C42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42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42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42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C42A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C42A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C42A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42A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42A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42A0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10FC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1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67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7A6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67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7A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67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7A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63A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0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de-iac@ddecl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4A9B-E212-4BB4-BFB4-B439CE65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DEBRIL</dc:creator>
  <cp:keywords/>
  <dc:description/>
  <cp:lastModifiedBy>Hélène SAINGIER</cp:lastModifiedBy>
  <cp:revision>2</cp:revision>
  <cp:lastPrinted>2022-06-15T07:53:00Z</cp:lastPrinted>
  <dcterms:created xsi:type="dcterms:W3CDTF">2026-05-28T13:25:00Z</dcterms:created>
  <dcterms:modified xsi:type="dcterms:W3CDTF">2026-05-28T13:25:00Z</dcterms:modified>
</cp:coreProperties>
</file>